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AD58" w14:textId="1530F71D" w:rsidR="007F2A3A" w:rsidRPr="007B65AD" w:rsidRDefault="007F2A3A" w:rsidP="007B65AD">
      <w:pPr>
        <w:pStyle w:val="Tre"/>
        <w:spacing w:after="0" w:line="240" w:lineRule="auto"/>
        <w:ind w:left="6804" w:hanging="113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B65AD">
        <w:rPr>
          <w:rFonts w:ascii="Times New Roman" w:hAnsi="Times New Roman"/>
          <w:b/>
          <w:bCs/>
          <w:sz w:val="24"/>
          <w:szCs w:val="24"/>
        </w:rPr>
        <w:t xml:space="preserve">Druk </w:t>
      </w:r>
      <w:r w:rsidR="007B65AD" w:rsidRPr="007B65AD">
        <w:rPr>
          <w:rFonts w:ascii="Times New Roman" w:hAnsi="Times New Roman"/>
          <w:b/>
          <w:bCs/>
          <w:sz w:val="24"/>
          <w:szCs w:val="24"/>
        </w:rPr>
        <w:t xml:space="preserve">BRM </w:t>
      </w:r>
      <w:r w:rsidRPr="007B65AD">
        <w:rPr>
          <w:rFonts w:ascii="Times New Roman" w:hAnsi="Times New Roman"/>
          <w:b/>
          <w:bCs/>
          <w:sz w:val="24"/>
          <w:szCs w:val="24"/>
        </w:rPr>
        <w:t>Nr</w:t>
      </w:r>
      <w:r w:rsidR="007B65AD" w:rsidRPr="007B65AD">
        <w:rPr>
          <w:rFonts w:ascii="Times New Roman" w:hAnsi="Times New Roman"/>
          <w:b/>
          <w:bCs/>
          <w:sz w:val="24"/>
          <w:szCs w:val="24"/>
        </w:rPr>
        <w:t xml:space="preserve"> 22/2024</w:t>
      </w:r>
    </w:p>
    <w:p w14:paraId="416D099F" w14:textId="1FD788CB" w:rsidR="007F2A3A" w:rsidRPr="007B65AD" w:rsidRDefault="007F2A3A" w:rsidP="007B65AD">
      <w:pPr>
        <w:pStyle w:val="Tre"/>
        <w:spacing w:after="0" w:line="240" w:lineRule="auto"/>
        <w:ind w:left="6237" w:hanging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B65AD">
        <w:rPr>
          <w:rFonts w:ascii="Times New Roman" w:hAnsi="Times New Roman"/>
          <w:b/>
          <w:bCs/>
          <w:sz w:val="24"/>
          <w:szCs w:val="24"/>
        </w:rPr>
        <w:t>Projekt z dnia</w:t>
      </w:r>
      <w:r w:rsidR="007B65AD">
        <w:rPr>
          <w:rFonts w:ascii="Times New Roman" w:hAnsi="Times New Roman"/>
          <w:b/>
          <w:bCs/>
          <w:sz w:val="24"/>
          <w:szCs w:val="24"/>
        </w:rPr>
        <w:t xml:space="preserve"> 20 lutego 2024 r.</w:t>
      </w:r>
    </w:p>
    <w:p w14:paraId="0F16EDF5" w14:textId="77777777" w:rsidR="007F2A3A" w:rsidRPr="00A64B1D" w:rsidRDefault="007F2A3A" w:rsidP="007B65AD">
      <w:pPr>
        <w:pStyle w:val="Tre"/>
        <w:spacing w:after="0" w:line="240" w:lineRule="auto"/>
        <w:ind w:left="2832" w:hanging="1134"/>
        <w:outlineLvl w:val="0"/>
        <w:rPr>
          <w:rFonts w:ascii="Times New Roman" w:hAnsi="Times New Roman"/>
          <w:bCs/>
          <w:sz w:val="24"/>
          <w:szCs w:val="24"/>
        </w:rPr>
      </w:pPr>
    </w:p>
    <w:p w14:paraId="7DB397A2" w14:textId="77777777" w:rsidR="006F4FF0" w:rsidRPr="00A64B1D" w:rsidRDefault="007F2A3A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CD1490" w14:textId="77777777" w:rsidR="006F4FF0" w:rsidRPr="00A64B1D" w:rsidRDefault="006F4FF0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F9ADC1C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ŁA NR</w:t>
      </w:r>
    </w:p>
    <w:p w14:paraId="22FB0B7F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RADY MIEJSKIEJ W ŁODZI</w:t>
      </w:r>
    </w:p>
    <w:p w14:paraId="13F4BB37" w14:textId="72721F1E" w:rsidR="007F2A3A" w:rsidRPr="00B87A35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Pr="00B87A35">
        <w:rPr>
          <w:rFonts w:ascii="Times New Roman" w:hAnsi="Times New Roman"/>
          <w:b/>
          <w:bCs/>
          <w:sz w:val="24"/>
          <w:szCs w:val="24"/>
        </w:rPr>
        <w:t>dnia                          20</w:t>
      </w:r>
      <w:r w:rsidR="00AC28B0" w:rsidRPr="00B87A35">
        <w:rPr>
          <w:rFonts w:ascii="Times New Roman" w:hAnsi="Times New Roman"/>
          <w:b/>
          <w:bCs/>
          <w:sz w:val="24"/>
          <w:szCs w:val="24"/>
        </w:rPr>
        <w:t>2</w:t>
      </w:r>
      <w:r w:rsidR="001F76FF">
        <w:rPr>
          <w:rFonts w:ascii="Times New Roman" w:hAnsi="Times New Roman"/>
          <w:b/>
          <w:bCs/>
          <w:sz w:val="24"/>
          <w:szCs w:val="24"/>
        </w:rPr>
        <w:t>4</w:t>
      </w:r>
      <w:r w:rsidRPr="00B87A35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EBEE9AC" w14:textId="77777777" w:rsidR="007F2A3A" w:rsidRPr="00B87A35" w:rsidRDefault="007F2A3A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890A4A" w14:textId="5F20D1FA" w:rsidR="007F2A3A" w:rsidRPr="00F246F4" w:rsidRDefault="008F251E" w:rsidP="00F246F4">
      <w:pPr>
        <w:pStyle w:val="Tr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A35">
        <w:rPr>
          <w:rFonts w:ascii="Times New Roman" w:hAnsi="Times New Roman"/>
          <w:b/>
          <w:sz w:val="24"/>
          <w:szCs w:val="24"/>
        </w:rPr>
        <w:t xml:space="preserve">w sprawie </w:t>
      </w:r>
      <w:bookmarkStart w:id="0" w:name="_Hlk116043798"/>
      <w:r w:rsidR="000F054D">
        <w:rPr>
          <w:rFonts w:ascii="Times New Roman" w:hAnsi="Times New Roman"/>
          <w:b/>
          <w:sz w:val="24"/>
          <w:szCs w:val="24"/>
        </w:rPr>
        <w:t xml:space="preserve">ustalenia kierunku działania Prezydenta Miasta Łodzi w zakresie </w:t>
      </w:r>
      <w:r w:rsidR="00D01D6A">
        <w:rPr>
          <w:rFonts w:ascii="Times New Roman" w:hAnsi="Times New Roman"/>
          <w:b/>
          <w:sz w:val="24"/>
          <w:szCs w:val="24"/>
        </w:rPr>
        <w:t xml:space="preserve"> </w:t>
      </w:r>
      <w:r w:rsidR="000F054D" w:rsidRPr="000F054D">
        <w:rPr>
          <w:rFonts w:ascii="Times New Roman" w:hAnsi="Times New Roman"/>
          <w:b/>
          <w:sz w:val="24"/>
          <w:szCs w:val="24"/>
          <w:lang w:val="en-US"/>
        </w:rPr>
        <w:t>utworzenia parku gminnego</w:t>
      </w:r>
      <w:r w:rsidR="000F054D">
        <w:rPr>
          <w:rFonts w:ascii="Times New Roman" w:hAnsi="Times New Roman"/>
          <w:b/>
          <w:sz w:val="24"/>
          <w:szCs w:val="24"/>
          <w:lang w:val="en-US"/>
        </w:rPr>
        <w:t xml:space="preserve"> i</w:t>
      </w:r>
      <w:r w:rsidR="000F054D" w:rsidRPr="000F054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01D6A">
        <w:rPr>
          <w:rFonts w:ascii="Times New Roman" w:hAnsi="Times New Roman"/>
          <w:b/>
          <w:sz w:val="24"/>
          <w:szCs w:val="24"/>
        </w:rPr>
        <w:t>nadania mu nazwy</w:t>
      </w:r>
      <w:r w:rsidR="00880E59">
        <w:rPr>
          <w:rFonts w:ascii="Times New Roman" w:hAnsi="Times New Roman"/>
          <w:b/>
          <w:sz w:val="24"/>
          <w:szCs w:val="24"/>
        </w:rPr>
        <w:t xml:space="preserve"> „Zielony Rynek Rudy</w:t>
      </w:r>
      <w:r w:rsidR="00D01D6A">
        <w:rPr>
          <w:rFonts w:ascii="Times New Roman" w:hAnsi="Times New Roman"/>
          <w:b/>
          <w:sz w:val="24"/>
          <w:szCs w:val="24"/>
        </w:rPr>
        <w:t>”</w:t>
      </w:r>
      <w:r w:rsidR="00F87BF2"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715C8ED3" w14:textId="77777777" w:rsidR="007F2A3A" w:rsidRPr="00A64B1D" w:rsidRDefault="007F2A3A" w:rsidP="00702966">
      <w:pPr>
        <w:pStyle w:val="Tekstpodstawowy2"/>
        <w:spacing w:line="240" w:lineRule="auto"/>
        <w:ind w:firstLine="709"/>
      </w:pPr>
    </w:p>
    <w:p w14:paraId="06E01B9C" w14:textId="699F7DBF" w:rsidR="0042429D" w:rsidRPr="00A64B1D" w:rsidRDefault="0042429D" w:rsidP="0042429D">
      <w:pPr>
        <w:pStyle w:val="Tekstpodstawowywcity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6C75">
        <w:rPr>
          <w:rFonts w:ascii="Times New Roman" w:hAnsi="Times New Roman"/>
          <w:color w:val="auto"/>
          <w:sz w:val="24"/>
          <w:szCs w:val="24"/>
        </w:rPr>
        <w:t xml:space="preserve">Na podstawie art. 18 ust. 2 pkt </w:t>
      </w:r>
      <w:r w:rsidR="000F054D">
        <w:rPr>
          <w:rFonts w:ascii="Times New Roman" w:hAnsi="Times New Roman"/>
          <w:color w:val="auto"/>
          <w:sz w:val="24"/>
          <w:szCs w:val="24"/>
        </w:rPr>
        <w:t>2</w:t>
      </w:r>
      <w:r w:rsidRPr="00ED6C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7736">
        <w:rPr>
          <w:rFonts w:ascii="Times New Roman" w:hAnsi="Times New Roman"/>
          <w:color w:val="auto"/>
          <w:sz w:val="24"/>
          <w:szCs w:val="24"/>
        </w:rPr>
        <w:t>ustawy z dnia 8 </w:t>
      </w:r>
      <w:r w:rsidRPr="00ED6C75">
        <w:rPr>
          <w:rFonts w:ascii="Times New Roman" w:hAnsi="Times New Roman"/>
          <w:color w:val="auto"/>
          <w:sz w:val="24"/>
          <w:szCs w:val="24"/>
        </w:rPr>
        <w:t xml:space="preserve">marca 1990 r. o samorządzie gminnym (Dz. U. </w:t>
      </w:r>
      <w:r w:rsidR="006D0C7D" w:rsidRPr="00ED6C75">
        <w:rPr>
          <w:rFonts w:ascii="Times New Roman" w:hAnsi="Times New Roman"/>
          <w:color w:val="auto"/>
          <w:sz w:val="24"/>
          <w:szCs w:val="24"/>
        </w:rPr>
        <w:t>z 2023 r. poz. 40</w:t>
      </w:r>
      <w:r w:rsidR="00067736">
        <w:rPr>
          <w:rFonts w:asciiTheme="minorHAnsi" w:eastAsiaTheme="minorHAnsi" w:hAnsiTheme="minorHAnsi" w:cstheme="minorBidi"/>
          <w:noProof w:val="0"/>
          <w:color w:val="auto"/>
          <w:lang w:eastAsia="en-US"/>
        </w:rPr>
        <w:t>,</w:t>
      </w:r>
      <w:r w:rsidR="00067736">
        <w:rPr>
          <w:rFonts w:ascii="Times New Roman" w:hAnsi="Times New Roman"/>
          <w:color w:val="auto"/>
          <w:sz w:val="24"/>
          <w:szCs w:val="24"/>
          <w:lang w:val="en-US"/>
        </w:rPr>
        <w:t xml:space="preserve"> 572, </w:t>
      </w:r>
      <w:r w:rsidR="00067736" w:rsidRPr="00067736">
        <w:rPr>
          <w:rFonts w:ascii="Times New Roman" w:hAnsi="Times New Roman"/>
          <w:color w:val="auto"/>
          <w:sz w:val="24"/>
          <w:szCs w:val="24"/>
          <w:lang w:val="en-US"/>
        </w:rPr>
        <w:t>1463</w:t>
      </w:r>
      <w:r w:rsidR="00067736">
        <w:rPr>
          <w:rFonts w:ascii="Times New Roman" w:hAnsi="Times New Roman"/>
          <w:color w:val="auto"/>
          <w:sz w:val="24"/>
          <w:szCs w:val="24"/>
          <w:lang w:val="en-US"/>
        </w:rPr>
        <w:t xml:space="preserve"> i 1688</w:t>
      </w:r>
      <w:r w:rsidRPr="00ED6C75">
        <w:rPr>
          <w:rFonts w:ascii="Times New Roman" w:hAnsi="Times New Roman"/>
          <w:color w:val="auto"/>
          <w:sz w:val="24"/>
          <w:szCs w:val="24"/>
        </w:rPr>
        <w:t>)</w:t>
      </w:r>
      <w:r w:rsidR="000F054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ED6C75">
        <w:rPr>
          <w:rFonts w:ascii="Times New Roman" w:hAnsi="Times New Roman"/>
          <w:sz w:val="24"/>
          <w:szCs w:val="24"/>
        </w:rPr>
        <w:t>Rada Miejska w Łodzi</w:t>
      </w:r>
    </w:p>
    <w:p w14:paraId="5E8FD2F6" w14:textId="77777777" w:rsidR="007F2A3A" w:rsidRPr="00A64B1D" w:rsidRDefault="007F2A3A">
      <w:pPr>
        <w:pStyle w:val="Tr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9D1669" w14:textId="77777777" w:rsidR="007F2A3A" w:rsidRPr="00A64B1D" w:rsidRDefault="007F2A3A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14:paraId="7B719B53" w14:textId="77777777" w:rsidR="007F2A3A" w:rsidRPr="00F479AD" w:rsidRDefault="007F2A3A">
      <w:pPr>
        <w:pStyle w:val="Tre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83B5305" w14:textId="193D9FDB" w:rsidR="007F2A3A" w:rsidRPr="001F2409" w:rsidRDefault="006F4FF0" w:rsidP="001F2409">
      <w:pPr>
        <w:pStyle w:val="Tre"/>
        <w:tabs>
          <w:tab w:val="left" w:pos="284"/>
        </w:tabs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9AD">
        <w:rPr>
          <w:rFonts w:ascii="Times New Roman" w:hAnsi="Times New Roman"/>
          <w:color w:val="000000" w:themeColor="text1"/>
          <w:sz w:val="24"/>
          <w:szCs w:val="24"/>
        </w:rPr>
        <w:t>§ 1. </w:t>
      </w:r>
      <w:bookmarkStart w:id="1" w:name="_Hlk116042669"/>
      <w:r w:rsidR="00067736">
        <w:rPr>
          <w:rFonts w:ascii="Times New Roman" w:hAnsi="Times New Roman"/>
          <w:color w:val="000000" w:themeColor="text1"/>
          <w:sz w:val="24"/>
          <w:szCs w:val="24"/>
        </w:rPr>
        <w:t>Ustala</w:t>
      </w:r>
      <w:r w:rsidR="001F2409" w:rsidRPr="001F2409">
        <w:rPr>
          <w:rFonts w:ascii="Times New Roman" w:hAnsi="Times New Roman"/>
          <w:color w:val="000000" w:themeColor="text1"/>
          <w:sz w:val="24"/>
          <w:szCs w:val="24"/>
        </w:rPr>
        <w:t xml:space="preserve"> się kierunek działania Prezydenta Miasta Łodzi polegający na</w:t>
      </w:r>
      <w:r w:rsidR="00067736">
        <w:rPr>
          <w:rFonts w:ascii="Times New Roman" w:hAnsi="Times New Roman"/>
          <w:color w:val="000000" w:themeColor="text1"/>
          <w:sz w:val="24"/>
          <w:szCs w:val="24"/>
        </w:rPr>
        <w:t xml:space="preserve"> podjęciu działań zmierzających do</w:t>
      </w:r>
      <w:r w:rsidR="001F2409" w:rsidRPr="001F2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>utworzenia</w:t>
      </w:r>
      <w:r w:rsidR="00880E59">
        <w:rPr>
          <w:rFonts w:ascii="Times New Roman" w:hAnsi="Times New Roman"/>
          <w:color w:val="000000" w:themeColor="text1"/>
          <w:sz w:val="24"/>
          <w:szCs w:val="24"/>
        </w:rPr>
        <w:t xml:space="preserve"> kieszonkowego</w:t>
      </w:r>
      <w:r w:rsidR="001F2409" w:rsidRPr="001F2409">
        <w:rPr>
          <w:rFonts w:ascii="Times New Roman" w:hAnsi="Times New Roman"/>
          <w:color w:val="000000" w:themeColor="text1"/>
          <w:sz w:val="24"/>
          <w:szCs w:val="24"/>
        </w:rPr>
        <w:t xml:space="preserve"> parku gminnego, 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 xml:space="preserve">na terenie </w:t>
      </w:r>
      <w:r w:rsidR="00F25943" w:rsidRPr="00F479AD">
        <w:rPr>
          <w:rFonts w:ascii="Times New Roman" w:hAnsi="Times New Roman"/>
          <w:color w:val="000000" w:themeColor="text1"/>
          <w:sz w:val="24"/>
          <w:szCs w:val="24"/>
        </w:rPr>
        <w:t>zieleni</w:t>
      </w:r>
      <w:r w:rsidR="008F251E" w:rsidRPr="00F479AD">
        <w:rPr>
          <w:rFonts w:ascii="Times New Roman" w:hAnsi="Times New Roman"/>
          <w:color w:val="000000" w:themeColor="text1"/>
          <w:sz w:val="24"/>
          <w:szCs w:val="24"/>
        </w:rPr>
        <w:t xml:space="preserve"> znajdując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8F251E" w:rsidRPr="00F479AD">
        <w:rPr>
          <w:rFonts w:ascii="Times New Roman" w:hAnsi="Times New Roman"/>
          <w:color w:val="000000" w:themeColor="text1"/>
          <w:sz w:val="24"/>
          <w:szCs w:val="24"/>
        </w:rPr>
        <w:t xml:space="preserve"> się </w:t>
      </w:r>
      <w:r w:rsidR="00F479AD" w:rsidRPr="00F479AD">
        <w:rPr>
          <w:rFonts w:ascii="Times New Roman" w:hAnsi="Times New Roman"/>
          <w:sz w:val="24"/>
          <w:szCs w:val="24"/>
        </w:rPr>
        <w:t>pomiędzy ulicami Blokową, Finansową</w:t>
      </w:r>
      <w:r w:rsidR="00F479AD">
        <w:rPr>
          <w:rFonts w:ascii="Times New Roman" w:hAnsi="Times New Roman"/>
          <w:sz w:val="24"/>
          <w:szCs w:val="24"/>
        </w:rPr>
        <w:t xml:space="preserve"> i </w:t>
      </w:r>
      <w:r w:rsidR="00F479AD" w:rsidRPr="00F479AD">
        <w:rPr>
          <w:rFonts w:ascii="Times New Roman" w:hAnsi="Times New Roman"/>
          <w:sz w:val="24"/>
          <w:szCs w:val="24"/>
        </w:rPr>
        <w:t>Mierzyńskiego</w:t>
      </w:r>
      <w:r w:rsidR="008F251E" w:rsidRPr="00F479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2" w:name="_Hlk106884672"/>
      <w:r w:rsidR="001F2409" w:rsidRPr="001F2409">
        <w:rPr>
          <w:rFonts w:ascii="Times New Roman" w:hAnsi="Times New Roman"/>
          <w:color w:val="000000" w:themeColor="text1"/>
          <w:sz w:val="24"/>
          <w:szCs w:val="24"/>
        </w:rPr>
        <w:t>stanowi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>ącym</w:t>
      </w:r>
      <w:r w:rsidR="001F2409" w:rsidRPr="001F2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54D" w:rsidRPr="000F054D">
        <w:rPr>
          <w:rFonts w:ascii="Times New Roman" w:hAnsi="Times New Roman"/>
          <w:color w:val="000000" w:themeColor="text1"/>
          <w:sz w:val="24"/>
          <w:szCs w:val="24"/>
          <w:lang w:val="en-US"/>
        </w:rPr>
        <w:t>działk</w:t>
      </w:r>
      <w:r w:rsidR="000F054D">
        <w:rPr>
          <w:rFonts w:ascii="Times New Roman" w:hAnsi="Times New Roman"/>
          <w:color w:val="000000" w:themeColor="text1"/>
          <w:sz w:val="24"/>
          <w:szCs w:val="24"/>
          <w:lang w:val="en-US"/>
        </w:rPr>
        <w:t>ę</w:t>
      </w:r>
      <w:r w:rsidR="000F054D" w:rsidRPr="000F054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 numerze ewidencyjnym 235 w obrębie G-40</w:t>
      </w:r>
      <w:r w:rsidR="000F054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F2409" w:rsidRPr="001F2409">
        <w:rPr>
          <w:rFonts w:ascii="Times New Roman" w:hAnsi="Times New Roman"/>
          <w:color w:val="000000" w:themeColor="text1"/>
          <w:sz w:val="24"/>
          <w:szCs w:val="24"/>
        </w:rPr>
        <w:t>uregulowan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1F2409" w:rsidRPr="001F2409">
        <w:rPr>
          <w:rFonts w:ascii="Times New Roman" w:hAnsi="Times New Roman"/>
          <w:color w:val="000000" w:themeColor="text1"/>
          <w:sz w:val="24"/>
          <w:szCs w:val="24"/>
        </w:rPr>
        <w:t xml:space="preserve"> w księdze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54D">
        <w:rPr>
          <w:rFonts w:ascii="Times New Roman" w:hAnsi="Times New Roman"/>
          <w:color w:val="000000" w:themeColor="text1"/>
          <w:sz w:val="24"/>
          <w:szCs w:val="24"/>
        </w:rPr>
        <w:t>wieczystej nr </w:t>
      </w:r>
      <w:r w:rsidR="001F2409" w:rsidRPr="001F2409">
        <w:rPr>
          <w:rFonts w:ascii="Times New Roman" w:hAnsi="Times New Roman"/>
          <w:color w:val="000000" w:themeColor="text1"/>
          <w:sz w:val="24"/>
          <w:szCs w:val="24"/>
        </w:rPr>
        <w:t>LD1M/00371834/0,</w:t>
      </w:r>
      <w:bookmarkEnd w:id="1"/>
      <w:bookmarkEnd w:id="2"/>
      <w:r w:rsidR="001F2409">
        <w:rPr>
          <w:rFonts w:ascii="Times New Roman" w:hAnsi="Times New Roman"/>
          <w:color w:val="000000" w:themeColor="text1"/>
          <w:sz w:val="24"/>
          <w:szCs w:val="24"/>
        </w:rPr>
        <w:t xml:space="preserve"> po zakończeniu procesu komunalizacji </w:t>
      </w:r>
      <w:r w:rsidR="000F054D">
        <w:rPr>
          <w:rFonts w:ascii="Times New Roman" w:hAnsi="Times New Roman"/>
          <w:color w:val="000000" w:themeColor="text1"/>
          <w:sz w:val="24"/>
          <w:szCs w:val="24"/>
        </w:rPr>
        <w:t xml:space="preserve">tej 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>nieruchomości</w:t>
      </w:r>
      <w:r w:rsidR="00067736">
        <w:rPr>
          <w:rFonts w:ascii="Times New Roman" w:hAnsi="Times New Roman"/>
          <w:color w:val="000000" w:themeColor="text1"/>
          <w:sz w:val="24"/>
          <w:szCs w:val="24"/>
        </w:rPr>
        <w:t>, która obecnie st</w:t>
      </w:r>
      <w:r w:rsidR="00135BC9">
        <w:rPr>
          <w:rFonts w:ascii="Times New Roman" w:hAnsi="Times New Roman"/>
          <w:color w:val="000000" w:themeColor="text1"/>
          <w:sz w:val="24"/>
          <w:szCs w:val="24"/>
        </w:rPr>
        <w:t>anowi własność Skarbu Państwa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BF2">
        <w:rPr>
          <w:rFonts w:ascii="Times New Roman" w:hAnsi="Times New Roman"/>
          <w:color w:val="000000" w:themeColor="text1"/>
          <w:sz w:val="24"/>
          <w:szCs w:val="24"/>
        </w:rPr>
        <w:t>oraz nada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>nia</w:t>
      </w:r>
      <w:r w:rsidR="00F87BF2">
        <w:rPr>
          <w:rFonts w:ascii="Times New Roman" w:hAnsi="Times New Roman"/>
          <w:color w:val="000000" w:themeColor="text1"/>
          <w:sz w:val="24"/>
          <w:szCs w:val="24"/>
        </w:rPr>
        <w:t xml:space="preserve"> mu nazw</w:t>
      </w:r>
      <w:r w:rsidR="001F240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880E59">
        <w:rPr>
          <w:rFonts w:ascii="Times New Roman" w:hAnsi="Times New Roman"/>
          <w:color w:val="000000" w:themeColor="text1"/>
          <w:sz w:val="24"/>
          <w:szCs w:val="24"/>
        </w:rPr>
        <w:t xml:space="preserve"> „Zielony Rynek Rudy</w:t>
      </w:r>
      <w:r w:rsidR="00F87BF2" w:rsidRPr="00F87BF2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="00F87B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ECB366" w14:textId="133CB125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2. </w:t>
      </w:r>
      <w:r w:rsidR="008F251E" w:rsidRPr="00A64B1D">
        <w:rPr>
          <w:rFonts w:ascii="Times New Roman" w:hAnsi="Times New Roman"/>
          <w:sz w:val="24"/>
          <w:szCs w:val="24"/>
        </w:rPr>
        <w:t xml:space="preserve">Położenie parku określone zostało na </w:t>
      </w:r>
      <w:r w:rsidR="00F25943" w:rsidRPr="00A64B1D">
        <w:rPr>
          <w:rFonts w:ascii="Times New Roman" w:hAnsi="Times New Roman"/>
          <w:sz w:val="24"/>
          <w:szCs w:val="24"/>
        </w:rPr>
        <w:t>mapie stanowiącej załącznik</w:t>
      </w:r>
      <w:r w:rsidR="008F251E" w:rsidRPr="00A64B1D">
        <w:rPr>
          <w:rFonts w:ascii="Times New Roman" w:hAnsi="Times New Roman"/>
          <w:sz w:val="24"/>
          <w:szCs w:val="24"/>
        </w:rPr>
        <w:t xml:space="preserve"> do uchwały</w:t>
      </w:r>
      <w:r w:rsidRPr="00A64B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AAF598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9CA222" w14:textId="77777777" w:rsidR="007F2A3A" w:rsidRPr="00A64B1D" w:rsidRDefault="00BD436C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3. </w:t>
      </w:r>
      <w:r w:rsidR="008F251E" w:rsidRPr="00A64B1D">
        <w:rPr>
          <w:rFonts w:ascii="Times New Roman" w:hAnsi="Times New Roman"/>
          <w:sz w:val="24"/>
          <w:szCs w:val="24"/>
        </w:rPr>
        <w:t>Wykonanie uchwały powierza się Prezydentowi Miasta Łodzi</w:t>
      </w:r>
      <w:r w:rsidR="007F2A3A" w:rsidRPr="00A64B1D">
        <w:rPr>
          <w:rFonts w:ascii="Times New Roman" w:hAnsi="Times New Roman"/>
          <w:color w:val="auto"/>
          <w:sz w:val="24"/>
          <w:szCs w:val="24"/>
        </w:rPr>
        <w:t>.</w:t>
      </w:r>
    </w:p>
    <w:p w14:paraId="5204CAFE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EC478B" w14:textId="250CA01D" w:rsidR="007F2A3A" w:rsidRPr="00A64B1D" w:rsidRDefault="007F2A3A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4. </w:t>
      </w:r>
      <w:r w:rsidR="00067736">
        <w:rPr>
          <w:rFonts w:ascii="Times New Roman" w:hAnsi="Times New Roman"/>
          <w:sz w:val="24"/>
          <w:szCs w:val="24"/>
        </w:rPr>
        <w:t>Uchwała wchodzi w życie z dniem podjęcia.</w:t>
      </w:r>
    </w:p>
    <w:p w14:paraId="2F816E19" w14:textId="77777777" w:rsidR="007F2A3A" w:rsidRPr="00A64B1D" w:rsidRDefault="007F2A3A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97D51" w14:textId="77777777" w:rsidR="006F4FF0" w:rsidRPr="00A64B1D" w:rsidRDefault="006F4FF0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943CC" w14:textId="77777777" w:rsidR="008F251E" w:rsidRPr="00A64B1D" w:rsidRDefault="008F251E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ACBDE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Przewodniczący</w:t>
      </w:r>
    </w:p>
    <w:p w14:paraId="045BC690" w14:textId="77777777" w:rsidR="007F2A3A" w:rsidRPr="00A64B1D" w:rsidRDefault="006F4FF0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Rady Miejskiej w </w:t>
      </w:r>
      <w:r w:rsidR="007F2A3A" w:rsidRPr="00A64B1D">
        <w:rPr>
          <w:rFonts w:ascii="Times New Roman" w:hAnsi="Times New Roman"/>
          <w:b/>
          <w:bCs/>
          <w:sz w:val="24"/>
          <w:szCs w:val="24"/>
        </w:rPr>
        <w:t>Łodzi</w:t>
      </w:r>
    </w:p>
    <w:p w14:paraId="4FDD3DA8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932A79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D158FF" w14:textId="77777777" w:rsidR="007F2A3A" w:rsidRPr="00A64B1D" w:rsidRDefault="00F256FF" w:rsidP="008F251E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Marcin GOŁASZEWSKI</w:t>
      </w:r>
    </w:p>
    <w:p w14:paraId="5F4FFDFC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02ED999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05E88A4" w14:textId="77777777" w:rsidR="00F803A0" w:rsidRPr="00A64B1D" w:rsidRDefault="00F803A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5ACCF0D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ADDE604" w14:textId="21AD33BE" w:rsidR="00C66B04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>Projektodawcą jest</w:t>
      </w:r>
    </w:p>
    <w:p w14:paraId="1EEA683A" w14:textId="77777777" w:rsidR="001F2409" w:rsidRDefault="001F2409">
      <w:pPr>
        <w:rPr>
          <w:lang w:val="pl-PL"/>
        </w:rPr>
      </w:pPr>
      <w:r>
        <w:rPr>
          <w:lang w:val="pl-PL"/>
        </w:rPr>
        <w:br w:type="page"/>
      </w:r>
    </w:p>
    <w:p w14:paraId="63731D13" w14:textId="77777777" w:rsidR="007B65AD" w:rsidRDefault="00F25943" w:rsidP="0054557E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lastRenderedPageBreak/>
        <w:t>Załącznik</w:t>
      </w:r>
    </w:p>
    <w:p w14:paraId="134549B9" w14:textId="7A80C945" w:rsidR="00F25943" w:rsidRPr="00A64B1D" w:rsidRDefault="00F25943" w:rsidP="0054557E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 xml:space="preserve">do </w:t>
      </w:r>
      <w:r w:rsidR="007B65AD">
        <w:rPr>
          <w:lang w:val="pl-PL"/>
        </w:rPr>
        <w:t>u</w:t>
      </w:r>
      <w:bookmarkStart w:id="3" w:name="_GoBack"/>
      <w:bookmarkEnd w:id="3"/>
      <w:r w:rsidRPr="00A64B1D">
        <w:rPr>
          <w:lang w:val="pl-PL"/>
        </w:rPr>
        <w:t>chwały Nr</w:t>
      </w:r>
    </w:p>
    <w:p w14:paraId="6429F7FA" w14:textId="77777777" w:rsidR="00F25943" w:rsidRPr="00A64B1D" w:rsidRDefault="00F25943" w:rsidP="00F25943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>Rady Miejskiej w Łodzi</w:t>
      </w:r>
    </w:p>
    <w:p w14:paraId="391B0D62" w14:textId="54DC60FC" w:rsidR="00F25943" w:rsidRPr="00A64B1D" w:rsidRDefault="00F25943" w:rsidP="00F25943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 xml:space="preserve">z dnia </w:t>
      </w:r>
      <w:r w:rsidR="00F77753" w:rsidRPr="00A64B1D">
        <w:rPr>
          <w:lang w:val="pl-PL"/>
        </w:rPr>
        <w:t xml:space="preserve">                    202</w:t>
      </w:r>
      <w:r w:rsidR="001F76FF">
        <w:rPr>
          <w:lang w:val="pl-PL"/>
        </w:rPr>
        <w:t>4</w:t>
      </w:r>
      <w:r w:rsidR="00F77753" w:rsidRPr="00A64B1D">
        <w:rPr>
          <w:lang w:val="pl-PL"/>
        </w:rPr>
        <w:t xml:space="preserve"> r.</w:t>
      </w:r>
    </w:p>
    <w:p w14:paraId="5DDD4117" w14:textId="77777777" w:rsidR="00F25943" w:rsidRPr="00A64B1D" w:rsidRDefault="00F25943" w:rsidP="00C66B04">
      <w:pPr>
        <w:pStyle w:val="Tre"/>
        <w:tabs>
          <w:tab w:val="center" w:pos="6120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19ECBE2" w14:textId="15A1ED91" w:rsidR="00B87A35" w:rsidRDefault="00F25943" w:rsidP="00B87A35">
      <w:pPr>
        <w:pStyle w:val="Tre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Mapa terenu </w:t>
      </w:r>
      <w:r w:rsidR="008F636E">
        <w:rPr>
          <w:rFonts w:ascii="Times New Roman" w:hAnsi="Times New Roman"/>
          <w:b/>
          <w:bCs/>
          <w:sz w:val="24"/>
          <w:szCs w:val="24"/>
        </w:rPr>
        <w:t>P</w:t>
      </w:r>
      <w:r w:rsidR="00F162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ku </w:t>
      </w:r>
      <w:r w:rsidR="008F636E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350CC1">
        <w:rPr>
          <w:rFonts w:ascii="Times New Roman" w:hAnsi="Times New Roman"/>
          <w:b/>
          <w:color w:val="000000" w:themeColor="text1"/>
          <w:sz w:val="24"/>
          <w:szCs w:val="24"/>
        </w:rPr>
        <w:t>Zielony Rynek Rudy</w:t>
      </w:r>
      <w:r w:rsidR="008F636E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14:paraId="19DEE37F" w14:textId="77777777" w:rsidR="001F2409" w:rsidRPr="00A64B1D" w:rsidRDefault="001F2409" w:rsidP="00B87A35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281F04" w14:textId="2A90F77B" w:rsidR="00F479AD" w:rsidRDefault="00F479AD" w:rsidP="001F2409">
      <w:pPr>
        <w:pStyle w:val="Tre"/>
        <w:tabs>
          <w:tab w:val="center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06033DAB" wp14:editId="3DA2D34D">
            <wp:extent cx="4124325" cy="4667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ójkąt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5"/>
                    <a:stretch/>
                  </pic:blipFill>
                  <pic:spPr bwMode="auto">
                    <a:xfrm>
                      <a:off x="0" y="0"/>
                      <a:ext cx="4130635" cy="467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855D" w14:textId="1F20C2DA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9D42F7" w14:textId="2D4891A2" w:rsidR="00342325" w:rsidRDefault="00342325">
      <w:pPr>
        <w:rPr>
          <w:rFonts w:eastAsia="Calibri"/>
          <w:b/>
          <w:bCs/>
          <w:lang w:val="pl-PL"/>
        </w:rPr>
      </w:pPr>
    </w:p>
    <w:p w14:paraId="54EAE265" w14:textId="77777777" w:rsidR="001F2409" w:rsidRDefault="001F2409">
      <w:pPr>
        <w:rPr>
          <w:rFonts w:eastAsia="Calibri"/>
          <w:b/>
          <w:bCs/>
          <w:lang w:val="pl-PL"/>
        </w:rPr>
      </w:pPr>
      <w:r>
        <w:rPr>
          <w:rFonts w:eastAsia="Calibri"/>
          <w:b/>
          <w:bCs/>
          <w:lang w:val="pl-PL"/>
        </w:rPr>
        <w:br w:type="page"/>
      </w:r>
    </w:p>
    <w:p w14:paraId="029ABF4E" w14:textId="1673009A" w:rsidR="00B10C65" w:rsidRPr="00A64B1D" w:rsidRDefault="00107EE0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  <w:r w:rsidRPr="00A64B1D">
        <w:rPr>
          <w:rFonts w:eastAsia="Calibri"/>
          <w:b/>
          <w:bCs/>
          <w:lang w:val="pl-PL"/>
        </w:rPr>
        <w:lastRenderedPageBreak/>
        <w:t>UZASADNIENIE</w:t>
      </w:r>
    </w:p>
    <w:p w14:paraId="05A9D281" w14:textId="32A9D291" w:rsidR="00B10C65" w:rsidRPr="00BD6EAC" w:rsidRDefault="00B10C65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BD6EAC">
        <w:rPr>
          <w:rFonts w:eastAsia="Calibri"/>
          <w:lang w:val="pl-PL"/>
        </w:rPr>
        <w:t xml:space="preserve">Na wniosek mieszkańców Miasta Łodzi </w:t>
      </w:r>
      <w:r w:rsidR="00BD6EAC" w:rsidRPr="00BD6EAC">
        <w:rPr>
          <w:rFonts w:eastAsia="Calibri"/>
          <w:lang w:val="pl-PL"/>
        </w:rPr>
        <w:t xml:space="preserve">wskazany </w:t>
      </w:r>
      <w:r w:rsidR="00BB18D4" w:rsidRPr="00BD6EAC">
        <w:rPr>
          <w:rFonts w:eastAsia="Calibri"/>
          <w:lang w:val="pl-PL"/>
        </w:rPr>
        <w:t xml:space="preserve">teren został </w:t>
      </w:r>
      <w:r w:rsidR="000F054D">
        <w:rPr>
          <w:rFonts w:eastAsia="Calibri"/>
          <w:lang w:val="pl-PL"/>
        </w:rPr>
        <w:t>ws</w:t>
      </w:r>
      <w:r w:rsidRPr="00BD6EAC">
        <w:rPr>
          <w:rFonts w:eastAsia="Calibri"/>
          <w:lang w:val="pl-PL"/>
        </w:rPr>
        <w:t>kaza</w:t>
      </w:r>
      <w:r w:rsidR="00BB18D4" w:rsidRPr="00BD6EAC">
        <w:rPr>
          <w:rFonts w:eastAsia="Calibri"/>
          <w:lang w:val="pl-PL"/>
        </w:rPr>
        <w:t>ny</w:t>
      </w:r>
      <w:r w:rsidRPr="00BD6EAC">
        <w:rPr>
          <w:rFonts w:eastAsia="Calibri"/>
          <w:lang w:val="pl-PL"/>
        </w:rPr>
        <w:t xml:space="preserve"> na</w:t>
      </w:r>
      <w:r w:rsidR="00880E59">
        <w:rPr>
          <w:rFonts w:eastAsia="Calibri"/>
          <w:lang w:val="pl-PL"/>
        </w:rPr>
        <w:t> </w:t>
      </w:r>
      <w:r w:rsidRPr="00BD6EAC">
        <w:rPr>
          <w:rFonts w:eastAsia="Calibri"/>
          <w:lang w:val="pl-PL"/>
        </w:rPr>
        <w:t>utworzenie parku</w:t>
      </w:r>
      <w:r w:rsidR="00217473">
        <w:rPr>
          <w:rFonts w:eastAsia="Calibri"/>
          <w:lang w:val="pl-PL"/>
        </w:rPr>
        <w:t xml:space="preserve"> kieszonkowego</w:t>
      </w:r>
      <w:r w:rsidRPr="00BD6EAC">
        <w:rPr>
          <w:rFonts w:eastAsia="Calibri"/>
          <w:lang w:val="pl-PL"/>
        </w:rPr>
        <w:t xml:space="preserve"> </w:t>
      </w:r>
      <w:r w:rsidR="00182B84">
        <w:rPr>
          <w:rFonts w:eastAsia="Calibri"/>
          <w:lang w:val="pl-PL"/>
        </w:rPr>
        <w:t xml:space="preserve">i nadania mu nazwy </w:t>
      </w:r>
      <w:r w:rsidR="00880E59">
        <w:rPr>
          <w:rFonts w:eastAsia="Calibri"/>
          <w:lang w:val="pl-PL"/>
        </w:rPr>
        <w:t>„Zielony Rynek Rudy</w:t>
      </w:r>
      <w:r w:rsidR="00182B84">
        <w:rPr>
          <w:rFonts w:eastAsia="Calibri"/>
          <w:lang w:val="pl-PL"/>
        </w:rPr>
        <w:t xml:space="preserve">”. </w:t>
      </w:r>
    </w:p>
    <w:p w14:paraId="7DB0028D" w14:textId="78BAA130" w:rsidR="00BD6EAC" w:rsidRDefault="000F054D" w:rsidP="00B10C65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P</w:t>
      </w:r>
      <w:r w:rsidR="00B10C65" w:rsidRPr="00A64B1D">
        <w:rPr>
          <w:rFonts w:eastAsia="Calibri"/>
          <w:lang w:val="pl-PL"/>
        </w:rPr>
        <w:t xml:space="preserve">rzedmiotowego terenu w formie </w:t>
      </w:r>
      <w:r w:rsidR="00880E59">
        <w:rPr>
          <w:rFonts w:eastAsia="Calibri"/>
          <w:lang w:val="pl-PL"/>
        </w:rPr>
        <w:t>parku</w:t>
      </w:r>
      <w:r w:rsidR="00217473">
        <w:rPr>
          <w:rFonts w:eastAsia="Calibri"/>
          <w:lang w:val="pl-PL"/>
        </w:rPr>
        <w:t xml:space="preserve"> </w:t>
      </w:r>
      <w:r w:rsidR="00B10C65" w:rsidRPr="00A64B1D">
        <w:rPr>
          <w:rFonts w:eastAsia="Calibri"/>
          <w:lang w:val="pl-PL"/>
        </w:rPr>
        <w:t xml:space="preserve">służyć będzie </w:t>
      </w:r>
      <w:r w:rsidR="00F479AD">
        <w:rPr>
          <w:rFonts w:eastAsia="Calibri"/>
          <w:lang w:val="pl-PL"/>
        </w:rPr>
        <w:t xml:space="preserve">okolicznym mieszkańcom jako teren </w:t>
      </w:r>
      <w:proofErr w:type="spellStart"/>
      <w:r w:rsidR="00F479AD">
        <w:rPr>
          <w:rFonts w:eastAsia="Calibri"/>
          <w:lang w:val="pl-PL"/>
        </w:rPr>
        <w:t>rekereacyjny</w:t>
      </w:r>
      <w:proofErr w:type="spellEnd"/>
      <w:r w:rsidR="00B10C65" w:rsidRPr="00A64B1D">
        <w:rPr>
          <w:rFonts w:eastAsia="Calibri"/>
          <w:lang w:val="pl-PL"/>
        </w:rPr>
        <w:t xml:space="preserve">. </w:t>
      </w:r>
    </w:p>
    <w:p w14:paraId="7FAA2B6C" w14:textId="0F72CBFE" w:rsidR="00F55765" w:rsidRDefault="008E1076" w:rsidP="00B10C65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Omawiany obszar od przeszło 100 lat był miejscem wydarzeń publicznych,  jarmarków i drobnego handlu. Jego status nie został nigdy uregulowany, ani w czasach samorządu Rudy Pabianickiej, ani w Mieście Łodzi. Pełnoprawne jest jednak określenie, że</w:t>
      </w:r>
      <w:r w:rsidR="008072D6">
        <w:rPr>
          <w:rFonts w:eastAsia="Calibri"/>
          <w:lang w:val="pl-PL"/>
        </w:rPr>
        <w:t> </w:t>
      </w:r>
      <w:r w:rsidR="000F054D">
        <w:rPr>
          <w:rFonts w:eastAsia="Calibri"/>
          <w:lang w:val="pl-PL"/>
        </w:rPr>
        <w:t>pełnił on zawsze funkcję</w:t>
      </w:r>
      <w:r>
        <w:rPr>
          <w:rFonts w:eastAsia="Calibri"/>
          <w:lang w:val="pl-PL"/>
        </w:rPr>
        <w:t xml:space="preserve"> rynku dla te</w:t>
      </w:r>
      <w:r w:rsidR="00217473">
        <w:rPr>
          <w:rFonts w:eastAsia="Calibri"/>
          <w:lang w:val="pl-PL"/>
        </w:rPr>
        <w:t>j</w:t>
      </w:r>
      <w:r w:rsidR="000F054D">
        <w:rPr>
          <w:rFonts w:eastAsia="Calibri"/>
          <w:lang w:val="pl-PL"/>
        </w:rPr>
        <w:t xml:space="preserve"> części miasta. Tak</w:t>
      </w:r>
      <w:r>
        <w:rPr>
          <w:rFonts w:eastAsia="Calibri"/>
          <w:lang w:val="pl-PL"/>
        </w:rPr>
        <w:t xml:space="preserve"> był określany przez samych mieszkańców</w:t>
      </w:r>
      <w:r w:rsidR="00217473">
        <w:rPr>
          <w:rFonts w:eastAsia="Calibri"/>
          <w:lang w:val="pl-PL"/>
        </w:rPr>
        <w:t>, tak też pojawia się opracowaniach historycznych.</w:t>
      </w:r>
      <w:r>
        <w:rPr>
          <w:rFonts w:eastAsia="Calibri"/>
          <w:lang w:val="pl-PL"/>
        </w:rPr>
        <w:t xml:space="preserve"> </w:t>
      </w:r>
    </w:p>
    <w:p w14:paraId="53FAC57C" w14:textId="678F4D5F" w:rsidR="007F2A3A" w:rsidRDefault="00B10C65" w:rsidP="00DD7C4E">
      <w:pPr>
        <w:spacing w:before="240" w:line="360" w:lineRule="auto"/>
        <w:ind w:firstLine="708"/>
        <w:jc w:val="both"/>
        <w:rPr>
          <w:lang w:val="pl-PL"/>
        </w:rPr>
      </w:pPr>
      <w:r w:rsidRPr="00A64B1D">
        <w:rPr>
          <w:rFonts w:eastAsia="Calibri"/>
          <w:lang w:val="pl-PL"/>
        </w:rPr>
        <w:t xml:space="preserve">W związku z powyższym wnioskuje się o uznanie za park </w:t>
      </w:r>
      <w:r w:rsidR="00BD6EAC">
        <w:rPr>
          <w:rFonts w:eastAsia="Calibri"/>
          <w:lang w:val="pl-PL"/>
        </w:rPr>
        <w:t xml:space="preserve">wskazanego </w:t>
      </w:r>
      <w:r w:rsidRPr="00A64B1D">
        <w:rPr>
          <w:rFonts w:eastAsia="Calibri"/>
          <w:lang w:val="pl-PL"/>
        </w:rPr>
        <w:t>terenu zieleni</w:t>
      </w:r>
      <w:r w:rsidR="00BD6EAC">
        <w:rPr>
          <w:rFonts w:eastAsia="Calibri"/>
          <w:lang w:val="pl-PL"/>
        </w:rPr>
        <w:t>,</w:t>
      </w:r>
      <w:r w:rsidRPr="00A64B1D">
        <w:rPr>
          <w:rFonts w:eastAsia="Calibri"/>
          <w:lang w:val="pl-PL"/>
        </w:rPr>
        <w:t xml:space="preserve">                 </w:t>
      </w:r>
      <w:r w:rsidR="00DD7C4E" w:rsidRPr="00F16229">
        <w:rPr>
          <w:lang w:val="pl-PL"/>
        </w:rPr>
        <w:t>obejmując</w:t>
      </w:r>
      <w:r w:rsidR="00821266">
        <w:rPr>
          <w:lang w:val="pl-PL"/>
        </w:rPr>
        <w:t>ego</w:t>
      </w:r>
      <w:r w:rsidR="00DD7C4E" w:rsidRPr="00F16229">
        <w:rPr>
          <w:lang w:val="pl-PL"/>
        </w:rPr>
        <w:t xml:space="preserve"> </w:t>
      </w:r>
      <w:r w:rsidR="00135BC9" w:rsidRPr="00135BC9">
        <w:rPr>
          <w:lang w:val="pl-PL"/>
        </w:rPr>
        <w:t>stanowiącym nieruchomość uregulowaną w księdze wieczystej nr</w:t>
      </w:r>
      <w:r w:rsidR="00217473">
        <w:rPr>
          <w:lang w:val="pl-PL"/>
        </w:rPr>
        <w:t> </w:t>
      </w:r>
      <w:r w:rsidR="00135BC9" w:rsidRPr="00135BC9">
        <w:rPr>
          <w:lang w:val="pl-PL"/>
        </w:rPr>
        <w:t>LD1M/00371834/0, działka o numerze ewidencyjnym 235 w obrębie G-40</w:t>
      </w:r>
      <w:r w:rsidR="00135BC9">
        <w:rPr>
          <w:lang w:val="pl-PL"/>
        </w:rPr>
        <w:t>.</w:t>
      </w:r>
    </w:p>
    <w:p w14:paraId="2DFC5707" w14:textId="77777777" w:rsidR="000F054D" w:rsidRDefault="00135BC9" w:rsidP="00DD7C4E">
      <w:pPr>
        <w:spacing w:before="240" w:line="360" w:lineRule="auto"/>
        <w:ind w:firstLine="708"/>
        <w:jc w:val="both"/>
        <w:rPr>
          <w:lang w:val="pl-PL"/>
        </w:rPr>
      </w:pPr>
      <w:r>
        <w:rPr>
          <w:lang w:val="pl-PL"/>
        </w:rPr>
        <w:t>Utworzenie parku powinno nastąpić po zakończeniu procesu komunalizacji nieruchomości, która obecnie stanowi własność Skarbu Państwa.</w:t>
      </w:r>
    </w:p>
    <w:p w14:paraId="7E976E05" w14:textId="292D60DD" w:rsidR="00135BC9" w:rsidRPr="00F16229" w:rsidRDefault="000F054D" w:rsidP="000F054D">
      <w:pPr>
        <w:spacing w:before="240" w:line="360" w:lineRule="auto"/>
        <w:ind w:firstLine="708"/>
        <w:jc w:val="both"/>
        <w:rPr>
          <w:lang w:val="pl-PL"/>
        </w:rPr>
      </w:pPr>
      <w:r>
        <w:rPr>
          <w:lang w:val="pl-PL"/>
        </w:rPr>
        <w:t>Z</w:t>
      </w:r>
      <w:r w:rsidR="00135BC9">
        <w:rPr>
          <w:lang w:val="pl-PL"/>
        </w:rPr>
        <w:t xml:space="preserve">akończenie </w:t>
      </w:r>
      <w:r>
        <w:rPr>
          <w:lang w:val="pl-PL"/>
        </w:rPr>
        <w:t xml:space="preserve">procesu komunalizacji </w:t>
      </w:r>
      <w:r w:rsidR="00135BC9">
        <w:rPr>
          <w:lang w:val="pl-PL"/>
        </w:rPr>
        <w:t>przewidywane jest w przeciągu najbliższych tygodni.</w:t>
      </w:r>
    </w:p>
    <w:sectPr w:rsidR="00135BC9" w:rsidRPr="00F16229" w:rsidSect="00915788">
      <w:pgSz w:w="11900" w:h="16840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FA62" w14:textId="77777777" w:rsidR="00ED399E" w:rsidRDefault="00ED399E">
      <w:r>
        <w:separator/>
      </w:r>
    </w:p>
  </w:endnote>
  <w:endnote w:type="continuationSeparator" w:id="0">
    <w:p w14:paraId="7D5025B4" w14:textId="77777777" w:rsidR="00ED399E" w:rsidRDefault="00ED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46EA" w14:textId="77777777" w:rsidR="00ED399E" w:rsidRDefault="00ED399E">
      <w:r>
        <w:separator/>
      </w:r>
    </w:p>
  </w:footnote>
  <w:footnote w:type="continuationSeparator" w:id="0">
    <w:p w14:paraId="2B605085" w14:textId="77777777" w:rsidR="00ED399E" w:rsidRDefault="00ED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000002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upperRoman"/>
      <w:lvlText w:val="%1."/>
      <w:lvlJc w:val="left"/>
      <w:pPr>
        <w:tabs>
          <w:tab w:val="num" w:pos="802"/>
        </w:tabs>
        <w:ind w:left="8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upperRoman"/>
      <w:lvlText w:val="%2."/>
      <w:lvlJc w:val="left"/>
      <w:pPr>
        <w:tabs>
          <w:tab w:val="num" w:pos="1522"/>
        </w:tabs>
        <w:ind w:left="15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upperRoman"/>
      <w:lvlText w:val="%3."/>
      <w:lvlJc w:val="left"/>
      <w:pPr>
        <w:tabs>
          <w:tab w:val="num" w:pos="2242"/>
        </w:tabs>
        <w:ind w:left="22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upperRoman"/>
      <w:lvlText w:val="%4."/>
      <w:lvlJc w:val="left"/>
      <w:pPr>
        <w:tabs>
          <w:tab w:val="num" w:pos="2962"/>
        </w:tabs>
        <w:ind w:left="29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upperRoman"/>
      <w:lvlText w:val="%5."/>
      <w:lvlJc w:val="left"/>
      <w:pPr>
        <w:tabs>
          <w:tab w:val="num" w:pos="3682"/>
        </w:tabs>
        <w:ind w:left="368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upperRoman"/>
      <w:lvlText w:val="%6."/>
      <w:lvlJc w:val="left"/>
      <w:pPr>
        <w:tabs>
          <w:tab w:val="num" w:pos="4402"/>
        </w:tabs>
        <w:ind w:left="44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upperRoman"/>
      <w:lvlText w:val="%7."/>
      <w:lvlJc w:val="left"/>
      <w:pPr>
        <w:tabs>
          <w:tab w:val="num" w:pos="5122"/>
        </w:tabs>
        <w:ind w:left="51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upperRoman"/>
      <w:lvlText w:val="%8."/>
      <w:lvlJc w:val="left"/>
      <w:pPr>
        <w:tabs>
          <w:tab w:val="num" w:pos="5842"/>
        </w:tabs>
        <w:ind w:left="58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upperRoman"/>
      <w:lvlText w:val="%9."/>
      <w:lvlJc w:val="left"/>
      <w:pPr>
        <w:tabs>
          <w:tab w:val="num" w:pos="6562"/>
        </w:tabs>
        <w:ind w:left="65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0000005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2A6264B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C5414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B33412B"/>
    <w:multiLevelType w:val="hybridMultilevel"/>
    <w:tmpl w:val="9E641294"/>
    <w:lvl w:ilvl="0" w:tplc="FC42043C">
      <w:start w:val="1"/>
      <w:numFmt w:val="decimal"/>
      <w:lvlText w:val="%1)"/>
      <w:lvlJc w:val="left"/>
      <w:pPr>
        <w:ind w:left="93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C47667A"/>
    <w:multiLevelType w:val="hybridMultilevel"/>
    <w:tmpl w:val="54301E62"/>
    <w:lvl w:ilvl="0" w:tplc="57888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BB6409E">
      <w:start w:val="2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0BC807E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862"/>
          </w:tabs>
          <w:ind w:left="862" w:hanging="72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222"/>
          </w:tabs>
          <w:ind w:left="12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num" w:pos="1942"/>
          </w:tabs>
          <w:ind w:left="194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382"/>
          </w:tabs>
          <w:ind w:left="338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num" w:pos="4102"/>
          </w:tabs>
          <w:ind w:left="410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542"/>
          </w:tabs>
          <w:ind w:left="554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num" w:pos="6262"/>
          </w:tabs>
          <w:ind w:left="626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62"/>
    <w:rsid w:val="000543B9"/>
    <w:rsid w:val="00067736"/>
    <w:rsid w:val="000704B8"/>
    <w:rsid w:val="000A776A"/>
    <w:rsid w:val="000E34FB"/>
    <w:rsid w:val="000E4857"/>
    <w:rsid w:val="000E4D54"/>
    <w:rsid w:val="000F054D"/>
    <w:rsid w:val="000F0A16"/>
    <w:rsid w:val="00100E87"/>
    <w:rsid w:val="00102627"/>
    <w:rsid w:val="00107631"/>
    <w:rsid w:val="00107EE0"/>
    <w:rsid w:val="00123D99"/>
    <w:rsid w:val="00135BC9"/>
    <w:rsid w:val="001561D4"/>
    <w:rsid w:val="001619A1"/>
    <w:rsid w:val="00177EA9"/>
    <w:rsid w:val="0018011D"/>
    <w:rsid w:val="00182B84"/>
    <w:rsid w:val="001841C6"/>
    <w:rsid w:val="001A7408"/>
    <w:rsid w:val="001A7D59"/>
    <w:rsid w:val="001B0767"/>
    <w:rsid w:val="001C41F3"/>
    <w:rsid w:val="001D22B1"/>
    <w:rsid w:val="001D7E8E"/>
    <w:rsid w:val="001F2409"/>
    <w:rsid w:val="001F662B"/>
    <w:rsid w:val="001F76FF"/>
    <w:rsid w:val="00217473"/>
    <w:rsid w:val="00221216"/>
    <w:rsid w:val="00232140"/>
    <w:rsid w:val="0023490F"/>
    <w:rsid w:val="0027696E"/>
    <w:rsid w:val="00292476"/>
    <w:rsid w:val="002A7030"/>
    <w:rsid w:val="002C71BD"/>
    <w:rsid w:val="002D74C7"/>
    <w:rsid w:val="00312943"/>
    <w:rsid w:val="00320AF1"/>
    <w:rsid w:val="00334376"/>
    <w:rsid w:val="00342325"/>
    <w:rsid w:val="003474A4"/>
    <w:rsid w:val="00350CC1"/>
    <w:rsid w:val="00352A36"/>
    <w:rsid w:val="003602B1"/>
    <w:rsid w:val="003A052D"/>
    <w:rsid w:val="003A3766"/>
    <w:rsid w:val="003C61CB"/>
    <w:rsid w:val="003D0477"/>
    <w:rsid w:val="003F1C63"/>
    <w:rsid w:val="0042429D"/>
    <w:rsid w:val="00444C18"/>
    <w:rsid w:val="004814EE"/>
    <w:rsid w:val="00482A50"/>
    <w:rsid w:val="00485EAD"/>
    <w:rsid w:val="00493ECA"/>
    <w:rsid w:val="004B1D09"/>
    <w:rsid w:val="004B5BD5"/>
    <w:rsid w:val="004C16C6"/>
    <w:rsid w:val="004D2A1E"/>
    <w:rsid w:val="004F19AB"/>
    <w:rsid w:val="00520F28"/>
    <w:rsid w:val="00543A59"/>
    <w:rsid w:val="005452E5"/>
    <w:rsid w:val="0054557E"/>
    <w:rsid w:val="00551E88"/>
    <w:rsid w:val="005542ED"/>
    <w:rsid w:val="0056343D"/>
    <w:rsid w:val="00566890"/>
    <w:rsid w:val="00574A0D"/>
    <w:rsid w:val="005820D8"/>
    <w:rsid w:val="00582C45"/>
    <w:rsid w:val="00586456"/>
    <w:rsid w:val="0059394E"/>
    <w:rsid w:val="005A0BB5"/>
    <w:rsid w:val="005A4E8B"/>
    <w:rsid w:val="005B5B13"/>
    <w:rsid w:val="005B5F10"/>
    <w:rsid w:val="005D2347"/>
    <w:rsid w:val="005E563F"/>
    <w:rsid w:val="00615B69"/>
    <w:rsid w:val="006347C6"/>
    <w:rsid w:val="00642A61"/>
    <w:rsid w:val="006522E9"/>
    <w:rsid w:val="00656F2E"/>
    <w:rsid w:val="00672E6B"/>
    <w:rsid w:val="006B5BF3"/>
    <w:rsid w:val="006C5B40"/>
    <w:rsid w:val="006D0C7D"/>
    <w:rsid w:val="006D368F"/>
    <w:rsid w:val="006E70BC"/>
    <w:rsid w:val="006F4FF0"/>
    <w:rsid w:val="00702966"/>
    <w:rsid w:val="00716CB4"/>
    <w:rsid w:val="00722DD7"/>
    <w:rsid w:val="00723FAA"/>
    <w:rsid w:val="0072535D"/>
    <w:rsid w:val="0072583D"/>
    <w:rsid w:val="00732BEC"/>
    <w:rsid w:val="007459E4"/>
    <w:rsid w:val="007502C0"/>
    <w:rsid w:val="007510BC"/>
    <w:rsid w:val="00756911"/>
    <w:rsid w:val="00766810"/>
    <w:rsid w:val="007725CE"/>
    <w:rsid w:val="00775ECB"/>
    <w:rsid w:val="007A0826"/>
    <w:rsid w:val="007B3DE0"/>
    <w:rsid w:val="007B65AD"/>
    <w:rsid w:val="007D2296"/>
    <w:rsid w:val="007D3138"/>
    <w:rsid w:val="007F2A3A"/>
    <w:rsid w:val="008072D6"/>
    <w:rsid w:val="00821266"/>
    <w:rsid w:val="00830B14"/>
    <w:rsid w:val="00832763"/>
    <w:rsid w:val="00832B29"/>
    <w:rsid w:val="0083665D"/>
    <w:rsid w:val="008524B5"/>
    <w:rsid w:val="008615AF"/>
    <w:rsid w:val="00873601"/>
    <w:rsid w:val="00880E59"/>
    <w:rsid w:val="00897287"/>
    <w:rsid w:val="008B3464"/>
    <w:rsid w:val="008C2D72"/>
    <w:rsid w:val="008C32A3"/>
    <w:rsid w:val="008C588E"/>
    <w:rsid w:val="008D3CD1"/>
    <w:rsid w:val="008D5118"/>
    <w:rsid w:val="008E1076"/>
    <w:rsid w:val="008E20E5"/>
    <w:rsid w:val="008E5965"/>
    <w:rsid w:val="008F0464"/>
    <w:rsid w:val="008F08FF"/>
    <w:rsid w:val="008F251E"/>
    <w:rsid w:val="008F636E"/>
    <w:rsid w:val="00915788"/>
    <w:rsid w:val="0094798C"/>
    <w:rsid w:val="009604E3"/>
    <w:rsid w:val="00971B4F"/>
    <w:rsid w:val="009843D5"/>
    <w:rsid w:val="00994C41"/>
    <w:rsid w:val="009A650D"/>
    <w:rsid w:val="009D6BD5"/>
    <w:rsid w:val="00A0665B"/>
    <w:rsid w:val="00A60A6E"/>
    <w:rsid w:val="00A64B1D"/>
    <w:rsid w:val="00A8452C"/>
    <w:rsid w:val="00AB5A05"/>
    <w:rsid w:val="00AC28B0"/>
    <w:rsid w:val="00B10C65"/>
    <w:rsid w:val="00B114B3"/>
    <w:rsid w:val="00B1158E"/>
    <w:rsid w:val="00B23CE4"/>
    <w:rsid w:val="00B513E8"/>
    <w:rsid w:val="00B62167"/>
    <w:rsid w:val="00B707AA"/>
    <w:rsid w:val="00B74C49"/>
    <w:rsid w:val="00B87A35"/>
    <w:rsid w:val="00B9408B"/>
    <w:rsid w:val="00B94CDE"/>
    <w:rsid w:val="00BA5DA2"/>
    <w:rsid w:val="00BB18D4"/>
    <w:rsid w:val="00BB3D9C"/>
    <w:rsid w:val="00BD436C"/>
    <w:rsid w:val="00BD5B66"/>
    <w:rsid w:val="00BD6921"/>
    <w:rsid w:val="00BD6EAC"/>
    <w:rsid w:val="00BF2C18"/>
    <w:rsid w:val="00BF326C"/>
    <w:rsid w:val="00C1171D"/>
    <w:rsid w:val="00C17431"/>
    <w:rsid w:val="00C36189"/>
    <w:rsid w:val="00C66B04"/>
    <w:rsid w:val="00C94C14"/>
    <w:rsid w:val="00CB51A0"/>
    <w:rsid w:val="00CC2897"/>
    <w:rsid w:val="00D01D6A"/>
    <w:rsid w:val="00D216C0"/>
    <w:rsid w:val="00D5143A"/>
    <w:rsid w:val="00D63498"/>
    <w:rsid w:val="00D71A04"/>
    <w:rsid w:val="00D8617C"/>
    <w:rsid w:val="00DA7479"/>
    <w:rsid w:val="00DC469A"/>
    <w:rsid w:val="00DC6DAC"/>
    <w:rsid w:val="00DD500F"/>
    <w:rsid w:val="00DD7C4E"/>
    <w:rsid w:val="00DF2974"/>
    <w:rsid w:val="00E42A36"/>
    <w:rsid w:val="00E44011"/>
    <w:rsid w:val="00E458A6"/>
    <w:rsid w:val="00E57055"/>
    <w:rsid w:val="00E70C50"/>
    <w:rsid w:val="00E75E71"/>
    <w:rsid w:val="00E76362"/>
    <w:rsid w:val="00E8719B"/>
    <w:rsid w:val="00E97433"/>
    <w:rsid w:val="00EA63C6"/>
    <w:rsid w:val="00EB3B0D"/>
    <w:rsid w:val="00EC2808"/>
    <w:rsid w:val="00ED0F5A"/>
    <w:rsid w:val="00ED2FB9"/>
    <w:rsid w:val="00ED399E"/>
    <w:rsid w:val="00ED6C75"/>
    <w:rsid w:val="00F07635"/>
    <w:rsid w:val="00F15D52"/>
    <w:rsid w:val="00F16229"/>
    <w:rsid w:val="00F246F4"/>
    <w:rsid w:val="00F256FF"/>
    <w:rsid w:val="00F25943"/>
    <w:rsid w:val="00F47833"/>
    <w:rsid w:val="00F479AD"/>
    <w:rsid w:val="00F55765"/>
    <w:rsid w:val="00F563CB"/>
    <w:rsid w:val="00F60EBC"/>
    <w:rsid w:val="00F64398"/>
    <w:rsid w:val="00F77753"/>
    <w:rsid w:val="00F803A0"/>
    <w:rsid w:val="00F838C7"/>
    <w:rsid w:val="00F87BF2"/>
    <w:rsid w:val="00FA5F78"/>
    <w:rsid w:val="00FC4DE9"/>
    <w:rsid w:val="00FC7A28"/>
    <w:rsid w:val="00FE7520"/>
    <w:rsid w:val="00FF4C7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83BD5"/>
  <w15:docId w15:val="{B0C66547-D0DF-475F-9E34-4136514E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EC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5ECB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775ECB"/>
    <w:pPr>
      <w:tabs>
        <w:tab w:val="right" w:pos="9020"/>
      </w:tabs>
    </w:pPr>
    <w:rPr>
      <w:rFonts w:ascii="Helvetica Neue" w:hAnsi="Helvetica Neue"/>
      <w:noProof/>
      <w:color w:val="000000"/>
      <w:sz w:val="24"/>
      <w:szCs w:val="24"/>
    </w:rPr>
  </w:style>
  <w:style w:type="paragraph" w:customStyle="1" w:styleId="Tre">
    <w:name w:val="Treść"/>
    <w:uiPriority w:val="99"/>
    <w:rsid w:val="00775ECB"/>
    <w:pPr>
      <w:spacing w:after="200" w:line="276" w:lineRule="auto"/>
    </w:pPr>
    <w:rPr>
      <w:rFonts w:ascii="Calibri" w:hAnsi="Calibri"/>
      <w:noProof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775ECB"/>
    <w:pPr>
      <w:widowControl w:val="0"/>
      <w:spacing w:line="360" w:lineRule="auto"/>
      <w:ind w:firstLine="567"/>
      <w:jc w:val="both"/>
    </w:pPr>
    <w:rPr>
      <w:noProof/>
      <w:color w:val="000000"/>
      <w:u w:color="000000"/>
      <w:lang w:val="pl-PL"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75ECB"/>
    <w:pPr>
      <w:spacing w:after="120" w:line="276" w:lineRule="auto"/>
      <w:ind w:left="283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customStyle="1" w:styleId="Domylne">
    <w:name w:val="Domyślne"/>
    <w:uiPriority w:val="99"/>
    <w:rsid w:val="00775ECB"/>
    <w:rPr>
      <w:rFonts w:ascii="Helvetica Neue" w:hAnsi="Helvetica Neue"/>
      <w:noProof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EC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75ECB"/>
    <w:pPr>
      <w:spacing w:after="200" w:line="276" w:lineRule="auto"/>
      <w:ind w:left="720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E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A63C6"/>
    <w:rPr>
      <w:rFonts w:cs="Times New Roman"/>
      <w:sz w:val="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775ECB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A63C6"/>
    <w:rPr>
      <w:rFonts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2BEC"/>
    <w:rPr>
      <w:rFonts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775EC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5ECB"/>
    <w:rPr>
      <w:rFonts w:cs="Times New Roman"/>
      <w:sz w:val="20"/>
      <w:szCs w:val="20"/>
      <w:lang w:val="en-US" w:eastAsia="en-US"/>
    </w:rPr>
  </w:style>
  <w:style w:type="character" w:customStyle="1" w:styleId="alb">
    <w:name w:val="a_lb"/>
    <w:uiPriority w:val="99"/>
    <w:rsid w:val="00E4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F962-4B10-4B51-A064-F442C07B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 /18</vt:lpstr>
    </vt:vector>
  </TitlesOfParts>
  <Company>Urząd Miasta Łodzi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         /18</dc:title>
  <dc:creator>jschabek</dc:creator>
  <cp:lastModifiedBy>Małgorzata Matejko</cp:lastModifiedBy>
  <cp:revision>2</cp:revision>
  <cp:lastPrinted>2023-04-05T05:59:00Z</cp:lastPrinted>
  <dcterms:created xsi:type="dcterms:W3CDTF">2024-02-20T13:49:00Z</dcterms:created>
  <dcterms:modified xsi:type="dcterms:W3CDTF">2024-02-20T13:49:00Z</dcterms:modified>
</cp:coreProperties>
</file>